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1：</w:t>
      </w:r>
    </w:p>
    <w:p>
      <w:pPr>
        <w:shd w:val="clear" w:color="auto" w:fill="FFFFFF"/>
        <w:spacing w:line="360" w:lineRule="exact"/>
        <w:ind w:firstLine="482"/>
        <w:jc w:val="center"/>
        <w:rPr>
          <w:rFonts w:hint="eastAsia" w:ascii="仿宋" w:hAnsi="仿宋" w:eastAsia="仿宋" w:cs="仿宋"/>
          <w:kern w:val="0"/>
          <w:sz w:val="32"/>
          <w:szCs w:val="28"/>
        </w:rPr>
      </w:pPr>
      <w:r>
        <w:rPr>
          <w:rFonts w:hint="eastAsia" w:ascii="仿宋" w:hAnsi="仿宋" w:eastAsia="仿宋" w:cs="仿宋"/>
          <w:kern w:val="0"/>
          <w:sz w:val="32"/>
          <w:szCs w:val="28"/>
          <w:lang w:eastAsia="zh-CN"/>
        </w:rPr>
        <w:t>上海第二工业大学2020年</w:t>
      </w:r>
      <w:r>
        <w:rPr>
          <w:rFonts w:hint="eastAsia" w:ascii="仿宋" w:hAnsi="仿宋" w:eastAsia="仿宋" w:cs="仿宋"/>
          <w:kern w:val="0"/>
          <w:sz w:val="32"/>
          <w:szCs w:val="28"/>
        </w:rPr>
        <w:t>资助育人评选活动</w:t>
      </w:r>
      <w:r>
        <w:rPr>
          <w:rFonts w:hint="eastAsia" w:ascii="仿宋" w:hAnsi="仿宋" w:eastAsia="仿宋" w:cs="仿宋"/>
          <w:kern w:val="0"/>
          <w:sz w:val="32"/>
          <w:szCs w:val="28"/>
          <w:lang w:eastAsia="zh-CN"/>
        </w:rPr>
        <w:t>报名</w:t>
      </w:r>
      <w:r>
        <w:rPr>
          <w:rFonts w:hint="eastAsia" w:ascii="仿宋" w:hAnsi="仿宋" w:eastAsia="仿宋" w:cs="仿宋"/>
          <w:kern w:val="0"/>
          <w:sz w:val="32"/>
          <w:szCs w:val="28"/>
        </w:rPr>
        <w:t>表</w:t>
      </w:r>
      <w:bookmarkStart w:id="0" w:name="_GoBack"/>
      <w:bookmarkEnd w:id="0"/>
    </w:p>
    <w:tbl>
      <w:tblPr>
        <w:tblStyle w:val="11"/>
        <w:tblpPr w:leftFromText="180" w:rightFromText="180" w:vertAnchor="text" w:horzAnchor="margin" w:tblpXSpec="center" w:tblpY="205"/>
        <w:tblW w:w="8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1418"/>
        <w:gridCol w:w="1275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学部（院）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第一作者</w:t>
            </w:r>
          </w:p>
        </w:tc>
        <w:tc>
          <w:tcPr>
            <w:tcW w:w="3525" w:type="dxa"/>
            <w:gridSpan w:val="2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学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工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作品信息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征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宣传画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摄影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短视频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调研报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666" w:hRule="atLeast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line="360" w:lineRule="exact"/>
        <w:jc w:val="left"/>
        <w:rPr>
          <w:rFonts w:hint="eastAsia" w:ascii="仿宋" w:hAnsi="仿宋" w:eastAsia="仿宋" w:cs="仿宋"/>
          <w:kern w:val="0"/>
          <w:szCs w:val="24"/>
        </w:rPr>
      </w:pPr>
    </w:p>
    <w:p>
      <w:pPr>
        <w:spacing w:line="360" w:lineRule="exact"/>
        <w:jc w:val="left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  <w:lang w:eastAsia="zh-CN"/>
        </w:rPr>
        <w:t>注：教师作品“指导教师”一栏可不填；团队作品成员限</w:t>
      </w:r>
      <w:r>
        <w:rPr>
          <w:rFonts w:hint="eastAsia" w:ascii="仿宋" w:hAnsi="仿宋" w:eastAsia="仿宋" w:cs="仿宋"/>
          <w:szCs w:val="24"/>
          <w:lang w:val="en-US" w:eastAsia="zh-CN"/>
        </w:rPr>
        <w:t>6人以内。</w:t>
      </w:r>
      <w:r>
        <w:rPr>
          <w:rFonts w:hint="eastAsia" w:ascii="仿宋" w:hAnsi="仿宋" w:eastAsia="仿宋" w:cs="仿宋"/>
          <w:szCs w:val="24"/>
        </w:rPr>
        <w:t xml:space="preserve">     </w:t>
      </w:r>
    </w:p>
    <w:p>
      <w:pPr>
        <w:spacing w:line="360" w:lineRule="exact"/>
        <w:jc w:val="left"/>
        <w:rPr>
          <w:rFonts w:hint="eastAsia" w:ascii="仿宋" w:hAnsi="仿宋" w:eastAsia="仿宋" w:cs="仿宋"/>
          <w:szCs w:val="24"/>
        </w:rPr>
      </w:pPr>
    </w:p>
    <w:sectPr>
      <w:footerReference r:id="rId4" w:type="first"/>
      <w:footerReference r:id="rId3" w:type="default"/>
      <w:pgSz w:w="11900" w:h="16840"/>
      <w:pgMar w:top="1440" w:right="1797" w:bottom="1440" w:left="1797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cs="Times New Roman"/>
        <w:sz w:val="24"/>
        <w:szCs w:val="24"/>
      </w:rPr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11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60D"/>
    <w:rsid w:val="0002274F"/>
    <w:rsid w:val="00022D85"/>
    <w:rsid w:val="00023BAF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511DE"/>
    <w:rsid w:val="000515EF"/>
    <w:rsid w:val="0005162D"/>
    <w:rsid w:val="00053D3A"/>
    <w:rsid w:val="00054679"/>
    <w:rsid w:val="00054CE8"/>
    <w:rsid w:val="00054F00"/>
    <w:rsid w:val="00055632"/>
    <w:rsid w:val="000574C4"/>
    <w:rsid w:val="00057801"/>
    <w:rsid w:val="00057835"/>
    <w:rsid w:val="00057B32"/>
    <w:rsid w:val="000623AE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9CC"/>
    <w:rsid w:val="000B3C2D"/>
    <w:rsid w:val="000B6A93"/>
    <w:rsid w:val="000B6F52"/>
    <w:rsid w:val="000B70BA"/>
    <w:rsid w:val="000C13A6"/>
    <w:rsid w:val="000C5C10"/>
    <w:rsid w:val="000C673B"/>
    <w:rsid w:val="000C6763"/>
    <w:rsid w:val="000D042F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924"/>
    <w:rsid w:val="00160FD0"/>
    <w:rsid w:val="00161B00"/>
    <w:rsid w:val="00161C26"/>
    <w:rsid w:val="00161D73"/>
    <w:rsid w:val="00161F66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A19"/>
    <w:rsid w:val="001D7023"/>
    <w:rsid w:val="001E1FD5"/>
    <w:rsid w:val="001E2ECC"/>
    <w:rsid w:val="001E529B"/>
    <w:rsid w:val="001E5774"/>
    <w:rsid w:val="001E5F93"/>
    <w:rsid w:val="001E6187"/>
    <w:rsid w:val="001F0547"/>
    <w:rsid w:val="001F07E3"/>
    <w:rsid w:val="001F461F"/>
    <w:rsid w:val="001F4A25"/>
    <w:rsid w:val="001F4DA6"/>
    <w:rsid w:val="001F5229"/>
    <w:rsid w:val="001F527F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C26"/>
    <w:rsid w:val="002D60FB"/>
    <w:rsid w:val="002D7073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44DE"/>
    <w:rsid w:val="002F6019"/>
    <w:rsid w:val="00300343"/>
    <w:rsid w:val="003015C1"/>
    <w:rsid w:val="00302AC0"/>
    <w:rsid w:val="00302EB4"/>
    <w:rsid w:val="0030745A"/>
    <w:rsid w:val="00311777"/>
    <w:rsid w:val="00315A68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12C1"/>
    <w:rsid w:val="00391C00"/>
    <w:rsid w:val="00391CB1"/>
    <w:rsid w:val="00392B15"/>
    <w:rsid w:val="00393BF7"/>
    <w:rsid w:val="00396558"/>
    <w:rsid w:val="0039699E"/>
    <w:rsid w:val="00396B7F"/>
    <w:rsid w:val="003973E4"/>
    <w:rsid w:val="00397DBE"/>
    <w:rsid w:val="003A013C"/>
    <w:rsid w:val="003A0F9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400556"/>
    <w:rsid w:val="00401A51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DD9"/>
    <w:rsid w:val="00416530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555B"/>
    <w:rsid w:val="00435A03"/>
    <w:rsid w:val="00436EEE"/>
    <w:rsid w:val="00437F6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6341"/>
    <w:rsid w:val="00476536"/>
    <w:rsid w:val="00481331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43FE"/>
    <w:rsid w:val="004E4854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311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883"/>
    <w:rsid w:val="00596A89"/>
    <w:rsid w:val="005971CE"/>
    <w:rsid w:val="00597B6C"/>
    <w:rsid w:val="00597C45"/>
    <w:rsid w:val="005A1A9B"/>
    <w:rsid w:val="005A2CC5"/>
    <w:rsid w:val="005A3E70"/>
    <w:rsid w:val="005A550D"/>
    <w:rsid w:val="005A6A50"/>
    <w:rsid w:val="005A6BA2"/>
    <w:rsid w:val="005A76A9"/>
    <w:rsid w:val="005B26B0"/>
    <w:rsid w:val="005C14E6"/>
    <w:rsid w:val="005C31FC"/>
    <w:rsid w:val="005C3FDE"/>
    <w:rsid w:val="005C5DF1"/>
    <w:rsid w:val="005C6B93"/>
    <w:rsid w:val="005C7C16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42EB"/>
    <w:rsid w:val="00654C7B"/>
    <w:rsid w:val="00654D16"/>
    <w:rsid w:val="006559CE"/>
    <w:rsid w:val="00655B1F"/>
    <w:rsid w:val="00655F6D"/>
    <w:rsid w:val="006610E0"/>
    <w:rsid w:val="00661FC0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DEC"/>
    <w:rsid w:val="006D79BB"/>
    <w:rsid w:val="006D7BE1"/>
    <w:rsid w:val="006E0081"/>
    <w:rsid w:val="006E14BE"/>
    <w:rsid w:val="006E2297"/>
    <w:rsid w:val="006E2C4F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4F7C"/>
    <w:rsid w:val="0071617A"/>
    <w:rsid w:val="0071623F"/>
    <w:rsid w:val="00716A06"/>
    <w:rsid w:val="00717723"/>
    <w:rsid w:val="0072007C"/>
    <w:rsid w:val="00720108"/>
    <w:rsid w:val="00720C5B"/>
    <w:rsid w:val="007227C0"/>
    <w:rsid w:val="007259A8"/>
    <w:rsid w:val="00725D58"/>
    <w:rsid w:val="0073058E"/>
    <w:rsid w:val="00731C72"/>
    <w:rsid w:val="00735211"/>
    <w:rsid w:val="00735F6B"/>
    <w:rsid w:val="007362D4"/>
    <w:rsid w:val="00736F3F"/>
    <w:rsid w:val="00736F72"/>
    <w:rsid w:val="007372CA"/>
    <w:rsid w:val="00737A4B"/>
    <w:rsid w:val="00741085"/>
    <w:rsid w:val="00741AB3"/>
    <w:rsid w:val="007429B8"/>
    <w:rsid w:val="007437DE"/>
    <w:rsid w:val="007439AC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2DEF"/>
    <w:rsid w:val="0078438B"/>
    <w:rsid w:val="00784987"/>
    <w:rsid w:val="0078620C"/>
    <w:rsid w:val="00786C5B"/>
    <w:rsid w:val="0078759E"/>
    <w:rsid w:val="007901FA"/>
    <w:rsid w:val="007910CB"/>
    <w:rsid w:val="00791B80"/>
    <w:rsid w:val="007926BD"/>
    <w:rsid w:val="0079592A"/>
    <w:rsid w:val="0079602E"/>
    <w:rsid w:val="00797702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C18"/>
    <w:rsid w:val="007E702A"/>
    <w:rsid w:val="007F091E"/>
    <w:rsid w:val="007F21D4"/>
    <w:rsid w:val="007F2255"/>
    <w:rsid w:val="007F44B1"/>
    <w:rsid w:val="007F51C1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11538"/>
    <w:rsid w:val="00811BC7"/>
    <w:rsid w:val="008144C6"/>
    <w:rsid w:val="00815F48"/>
    <w:rsid w:val="0082478B"/>
    <w:rsid w:val="008247D0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D54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C0E"/>
    <w:rsid w:val="008F5D35"/>
    <w:rsid w:val="008F5E36"/>
    <w:rsid w:val="0090069C"/>
    <w:rsid w:val="0090100B"/>
    <w:rsid w:val="009010D2"/>
    <w:rsid w:val="00902626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AFB"/>
    <w:rsid w:val="00970B63"/>
    <w:rsid w:val="00977F5E"/>
    <w:rsid w:val="0098116D"/>
    <w:rsid w:val="00981640"/>
    <w:rsid w:val="009832FC"/>
    <w:rsid w:val="00983DBB"/>
    <w:rsid w:val="00986206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516D"/>
    <w:rsid w:val="009A610A"/>
    <w:rsid w:val="009B20A5"/>
    <w:rsid w:val="009B2715"/>
    <w:rsid w:val="009B2A81"/>
    <w:rsid w:val="009B3610"/>
    <w:rsid w:val="009B3B39"/>
    <w:rsid w:val="009B4238"/>
    <w:rsid w:val="009B6918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E0E12"/>
    <w:rsid w:val="009E42F3"/>
    <w:rsid w:val="009E4904"/>
    <w:rsid w:val="009E4C6A"/>
    <w:rsid w:val="009E5441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1D25"/>
    <w:rsid w:val="00A82296"/>
    <w:rsid w:val="00A83CE7"/>
    <w:rsid w:val="00A84DBA"/>
    <w:rsid w:val="00A85516"/>
    <w:rsid w:val="00A8592E"/>
    <w:rsid w:val="00A85A49"/>
    <w:rsid w:val="00A86077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C0627"/>
    <w:rsid w:val="00AC0ED2"/>
    <w:rsid w:val="00AC19BF"/>
    <w:rsid w:val="00AC1EB8"/>
    <w:rsid w:val="00AC34CD"/>
    <w:rsid w:val="00AC39B4"/>
    <w:rsid w:val="00AC3AB8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B002C3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C4B"/>
    <w:rsid w:val="00B92F13"/>
    <w:rsid w:val="00B94146"/>
    <w:rsid w:val="00B956AB"/>
    <w:rsid w:val="00B96ECF"/>
    <w:rsid w:val="00BA3E1D"/>
    <w:rsid w:val="00BA4336"/>
    <w:rsid w:val="00BA4A4D"/>
    <w:rsid w:val="00BA4D83"/>
    <w:rsid w:val="00BA4DCD"/>
    <w:rsid w:val="00BA5A75"/>
    <w:rsid w:val="00BA5A8D"/>
    <w:rsid w:val="00BA5B29"/>
    <w:rsid w:val="00BB02BB"/>
    <w:rsid w:val="00BB29E4"/>
    <w:rsid w:val="00BB2B3C"/>
    <w:rsid w:val="00BB5A14"/>
    <w:rsid w:val="00BB6BC6"/>
    <w:rsid w:val="00BC026A"/>
    <w:rsid w:val="00BC0EF4"/>
    <w:rsid w:val="00BC0FE3"/>
    <w:rsid w:val="00BC11CA"/>
    <w:rsid w:val="00BC1D98"/>
    <w:rsid w:val="00BC351A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90D9F"/>
    <w:rsid w:val="00C913EC"/>
    <w:rsid w:val="00C91A8B"/>
    <w:rsid w:val="00C9448A"/>
    <w:rsid w:val="00C969FA"/>
    <w:rsid w:val="00CA07C1"/>
    <w:rsid w:val="00CA1046"/>
    <w:rsid w:val="00CA2067"/>
    <w:rsid w:val="00CA20BB"/>
    <w:rsid w:val="00CA2147"/>
    <w:rsid w:val="00CA2F74"/>
    <w:rsid w:val="00CA43BA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2D25"/>
    <w:rsid w:val="00D0313A"/>
    <w:rsid w:val="00D033FD"/>
    <w:rsid w:val="00D1005A"/>
    <w:rsid w:val="00D11D66"/>
    <w:rsid w:val="00D12642"/>
    <w:rsid w:val="00D13B01"/>
    <w:rsid w:val="00D169C0"/>
    <w:rsid w:val="00D17156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8144F"/>
    <w:rsid w:val="00D81A9E"/>
    <w:rsid w:val="00D81EDC"/>
    <w:rsid w:val="00D83169"/>
    <w:rsid w:val="00D83AED"/>
    <w:rsid w:val="00D84440"/>
    <w:rsid w:val="00D8589D"/>
    <w:rsid w:val="00D85A34"/>
    <w:rsid w:val="00D8740D"/>
    <w:rsid w:val="00D9010D"/>
    <w:rsid w:val="00D90213"/>
    <w:rsid w:val="00D90DC0"/>
    <w:rsid w:val="00D9131E"/>
    <w:rsid w:val="00D933EB"/>
    <w:rsid w:val="00DA0739"/>
    <w:rsid w:val="00DA22DF"/>
    <w:rsid w:val="00DA28B7"/>
    <w:rsid w:val="00DA2F72"/>
    <w:rsid w:val="00DA3D95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671D"/>
    <w:rsid w:val="00E36E33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8AA"/>
    <w:rsid w:val="00E80674"/>
    <w:rsid w:val="00E815E7"/>
    <w:rsid w:val="00E821F0"/>
    <w:rsid w:val="00E8326A"/>
    <w:rsid w:val="00E843FD"/>
    <w:rsid w:val="00E84591"/>
    <w:rsid w:val="00E87860"/>
    <w:rsid w:val="00E87EF8"/>
    <w:rsid w:val="00E90668"/>
    <w:rsid w:val="00E931D6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652"/>
    <w:rsid w:val="00ED715A"/>
    <w:rsid w:val="00EE0021"/>
    <w:rsid w:val="00EE1733"/>
    <w:rsid w:val="00EE2111"/>
    <w:rsid w:val="00EE249C"/>
    <w:rsid w:val="00EE2E52"/>
    <w:rsid w:val="00EE39A5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40472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723B"/>
    <w:rsid w:val="00FB75B3"/>
    <w:rsid w:val="00FB7C5D"/>
    <w:rsid w:val="00FB7D2B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EB9"/>
    <w:rsid w:val="00FD44A7"/>
    <w:rsid w:val="00FD4D09"/>
    <w:rsid w:val="00FD5A18"/>
    <w:rsid w:val="00FD65B7"/>
    <w:rsid w:val="00FD7C81"/>
    <w:rsid w:val="00FE0832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8456D31"/>
    <w:rsid w:val="29CF5E5C"/>
    <w:rsid w:val="31F658EE"/>
    <w:rsid w:val="3295732F"/>
    <w:rsid w:val="50D26836"/>
    <w:rsid w:val="5138229A"/>
    <w:rsid w:val="5C2D3C57"/>
    <w:rsid w:val="5E894C5F"/>
    <w:rsid w:val="6F282317"/>
    <w:rsid w:val="76F141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rFonts w:ascii="Heiti SC Light" w:eastAsia="Times New Roman" w:cs="Heiti SC Light"/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rFonts w:cs="Times New Roman"/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basedOn w:val="13"/>
    <w:link w:val="5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19">
    <w:name w:val="页眉 Char"/>
    <w:basedOn w:val="13"/>
    <w:link w:val="7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0">
    <w:name w:val="页脚 Char"/>
    <w:basedOn w:val="13"/>
    <w:link w:val="6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1">
    <w:name w:val="日期 Char"/>
    <w:basedOn w:val="13"/>
    <w:link w:val="4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2">
    <w:name w:val="apple-converted-space"/>
    <w:basedOn w:val="13"/>
    <w:qFormat/>
    <w:uiPriority w:val="0"/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4">
    <w:name w:val="HTML 预设格式 Char"/>
    <w:basedOn w:val="13"/>
    <w:link w:val="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5">
    <w:name w:val="批注文字 Char"/>
    <w:basedOn w:val="13"/>
    <w:link w:val="3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10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7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正文格式"/>
    <w:basedOn w:val="1"/>
    <w:link w:val="30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0">
    <w:name w:val="正文格式 Char"/>
    <w:link w:val="29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1">
    <w:name w:val="标题 1 Char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A11B7-7D9A-40C4-9525-05012E814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1</Pages>
  <Words>4680</Words>
  <Characters>1139</Characters>
  <Lines>9</Lines>
  <Paragraphs>11</Paragraphs>
  <TotalTime>0</TotalTime>
  <ScaleCrop>false</ScaleCrop>
  <LinksUpToDate>false</LinksUpToDate>
  <CharactersWithSpaces>58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8:03:00Z</dcterms:created>
  <dc:creator>Microsoft Office 用户</dc:creator>
  <cp:lastModifiedBy>麦克斯韦</cp:lastModifiedBy>
  <cp:lastPrinted>2018-07-12T07:37:00Z</cp:lastPrinted>
  <dcterms:modified xsi:type="dcterms:W3CDTF">2020-06-05T01:39:57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